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TERNATIONAL DICTIONARY OF ACRONYMS IN LIBRARY AND INFORMATION SCIENCE AND RELATED FIELDS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TERNATIONAL DICTIONARY OF ACRONYMS IN LIBRARY AND INFORMATION SCIENCE AND RELATED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93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NEW INTERNATIONAL DICTIONARY OF ACRONYMS IN LIBRARY AND INFORMATION SCIENCE AND RELATED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